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5021"/>
      </w:tblGrid>
      <w:tr w:rsidR="00616322" w:rsidRPr="00FD2D66" w:rsidTr="00CA3181">
        <w:trPr>
          <w:cantSplit/>
          <w:trHeight w:val="1928"/>
        </w:trPr>
        <w:tc>
          <w:tcPr>
            <w:tcW w:w="9889" w:type="dxa"/>
            <w:gridSpan w:val="2"/>
            <w:vAlign w:val="center"/>
          </w:tcPr>
          <w:p w:rsidR="00616322" w:rsidRPr="00FD2D66" w:rsidRDefault="00094D38" w:rsidP="002D71A7">
            <w:pPr>
              <w:tabs>
                <w:tab w:val="left" w:pos="570"/>
                <w:tab w:val="center" w:pos="4500"/>
              </w:tabs>
              <w:rPr>
                <w:rFonts w:ascii="Book Antiqua" w:hAnsi="Book Antiqu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30"/>
              </w:rPr>
              <w:t xml:space="preserve">          </w:t>
            </w:r>
            <w:r w:rsidRPr="00DB35B9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        </w:t>
            </w:r>
            <w:r w:rsidRPr="00DB35B9">
              <w:rPr>
                <w:rFonts w:ascii="Book Antiqua" w:hAnsi="Book Antiqua"/>
                <w:b/>
                <w:sz w:val="28"/>
                <w:szCs w:val="28"/>
              </w:rPr>
              <w:t xml:space="preserve">   </w:t>
            </w:r>
            <w:r w:rsidR="00616322" w:rsidRPr="00FD2D66">
              <w:rPr>
                <w:rFonts w:ascii="Book Antiqua" w:hAnsi="Book Antiqua"/>
                <w:b/>
                <w:sz w:val="28"/>
                <w:szCs w:val="28"/>
              </w:rPr>
              <w:t>АДМИНИСТРАЦИЯ ГОРОДА КАРАБАНОВО</w:t>
            </w:r>
          </w:p>
          <w:p w:rsidR="00616322" w:rsidRPr="002B6DB1" w:rsidRDefault="00616322" w:rsidP="0061632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B6DB1">
              <w:rPr>
                <w:rFonts w:ascii="Book Antiqua" w:hAnsi="Book Antiqua"/>
                <w:b/>
                <w:sz w:val="28"/>
                <w:szCs w:val="28"/>
              </w:rPr>
              <w:t>АЛЕКСАНДРОВСКОГО РАЙОНА</w:t>
            </w:r>
          </w:p>
          <w:p w:rsidR="00616322" w:rsidRPr="002B6DB1" w:rsidRDefault="00616322" w:rsidP="0061632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B6DB1">
              <w:rPr>
                <w:rFonts w:ascii="Book Antiqua" w:hAnsi="Book Antiqua"/>
                <w:b/>
                <w:sz w:val="28"/>
                <w:szCs w:val="28"/>
              </w:rPr>
              <w:t>ВЛАДИМИРСКОЙ ОБЛАСТИ</w:t>
            </w:r>
          </w:p>
          <w:p w:rsidR="00616322" w:rsidRPr="00FD2D66" w:rsidRDefault="00616322" w:rsidP="0061632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2D66">
              <w:rPr>
                <w:rFonts w:ascii="Book Antiqua" w:hAnsi="Book Antiqua"/>
                <w:b/>
                <w:sz w:val="28"/>
                <w:szCs w:val="28"/>
              </w:rPr>
              <w:t>ПОСТАНОВЛЕНИЕ</w:t>
            </w:r>
          </w:p>
          <w:p w:rsidR="00616322" w:rsidRPr="00FD2D66" w:rsidRDefault="00616322" w:rsidP="00AC268B">
            <w:pPr>
              <w:jc w:val="both"/>
            </w:pPr>
          </w:p>
          <w:p w:rsidR="00D541D4" w:rsidRPr="00FD2D66" w:rsidRDefault="00D541D4" w:rsidP="008F6C15">
            <w:pPr>
              <w:jc w:val="both"/>
            </w:pPr>
          </w:p>
        </w:tc>
      </w:tr>
      <w:tr w:rsidR="00616322" w:rsidRPr="003E26A2" w:rsidTr="00CA3181">
        <w:trPr>
          <w:cantSplit/>
          <w:trHeight w:hRule="exact" w:val="298"/>
        </w:trPr>
        <w:tc>
          <w:tcPr>
            <w:tcW w:w="4868" w:type="dxa"/>
            <w:vAlign w:val="center"/>
          </w:tcPr>
          <w:p w:rsidR="00616322" w:rsidRPr="003E26A2" w:rsidRDefault="00B75C8C" w:rsidP="003E26A2">
            <w:pPr>
              <w:pStyle w:val="1"/>
              <w:jc w:val="left"/>
              <w:rPr>
                <w:bCs/>
                <w:szCs w:val="28"/>
              </w:rPr>
            </w:pPr>
            <w:r w:rsidRPr="003E26A2">
              <w:rPr>
                <w:bCs/>
                <w:szCs w:val="28"/>
              </w:rPr>
              <w:t xml:space="preserve">       </w:t>
            </w:r>
            <w:r w:rsidR="006C506A" w:rsidRPr="003E26A2">
              <w:rPr>
                <w:bCs/>
                <w:szCs w:val="28"/>
              </w:rPr>
              <w:t xml:space="preserve">     </w:t>
            </w:r>
            <w:r w:rsidR="003E26A2">
              <w:rPr>
                <w:bCs/>
                <w:szCs w:val="28"/>
              </w:rPr>
              <w:t xml:space="preserve">            </w:t>
            </w:r>
            <w:r w:rsidR="00CA3181" w:rsidRPr="003E26A2">
              <w:rPr>
                <w:bCs/>
                <w:szCs w:val="28"/>
              </w:rPr>
              <w:t xml:space="preserve">от </w:t>
            </w:r>
            <w:r w:rsidR="003E26A2" w:rsidRPr="003E26A2">
              <w:rPr>
                <w:bCs/>
                <w:szCs w:val="28"/>
              </w:rPr>
              <w:t>28.12.2016</w:t>
            </w:r>
          </w:p>
        </w:tc>
        <w:tc>
          <w:tcPr>
            <w:tcW w:w="5021" w:type="dxa"/>
            <w:vAlign w:val="center"/>
          </w:tcPr>
          <w:p w:rsidR="00616322" w:rsidRPr="003E26A2" w:rsidRDefault="008F6C15" w:rsidP="00AD1D5C">
            <w:pPr>
              <w:pStyle w:val="1"/>
              <w:jc w:val="both"/>
              <w:rPr>
                <w:bCs/>
                <w:szCs w:val="28"/>
              </w:rPr>
            </w:pPr>
            <w:r w:rsidRPr="003E26A2">
              <w:rPr>
                <w:bCs/>
                <w:szCs w:val="28"/>
              </w:rPr>
              <w:t xml:space="preserve">                            </w:t>
            </w:r>
            <w:r w:rsidR="003E26A2">
              <w:rPr>
                <w:bCs/>
                <w:szCs w:val="28"/>
              </w:rPr>
              <w:t xml:space="preserve"> </w:t>
            </w:r>
            <w:r w:rsidR="00AD1D5C" w:rsidRPr="003E26A2">
              <w:rPr>
                <w:bCs/>
                <w:szCs w:val="28"/>
              </w:rPr>
              <w:t xml:space="preserve">№ </w:t>
            </w:r>
            <w:r w:rsidR="00986FEB" w:rsidRPr="003E26A2">
              <w:rPr>
                <w:bCs/>
                <w:szCs w:val="28"/>
              </w:rPr>
              <w:t xml:space="preserve"> </w:t>
            </w:r>
            <w:r w:rsidR="003E26A2" w:rsidRPr="003E26A2">
              <w:rPr>
                <w:bCs/>
                <w:szCs w:val="28"/>
              </w:rPr>
              <w:t>466</w:t>
            </w:r>
          </w:p>
          <w:p w:rsidR="000D2A46" w:rsidRPr="003E26A2" w:rsidRDefault="000D2A46" w:rsidP="000D2A46">
            <w:pPr>
              <w:rPr>
                <w:sz w:val="28"/>
                <w:szCs w:val="28"/>
              </w:rPr>
            </w:pPr>
          </w:p>
        </w:tc>
      </w:tr>
    </w:tbl>
    <w:p w:rsidR="000D2A46" w:rsidRPr="003E26A2" w:rsidRDefault="000D2A46" w:rsidP="006F1349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CA3181" w:rsidRPr="00CA3181" w:rsidRDefault="004A4A77" w:rsidP="00CA3181">
      <w:pPr>
        <w:rPr>
          <w:i/>
        </w:rPr>
      </w:pPr>
      <w:r w:rsidRPr="00CA3181">
        <w:rPr>
          <w:bCs/>
          <w:i/>
        </w:rPr>
        <w:t>О</w:t>
      </w:r>
      <w:r w:rsidR="000A425A" w:rsidRPr="00CA3181">
        <w:rPr>
          <w:i/>
        </w:rPr>
        <w:t xml:space="preserve"> внесении изменений в </w:t>
      </w:r>
      <w:r w:rsidR="00CA3181" w:rsidRPr="00CA3181">
        <w:rPr>
          <w:i/>
        </w:rPr>
        <w:t xml:space="preserve">Паспорт </w:t>
      </w:r>
    </w:p>
    <w:p w:rsidR="00CA3181" w:rsidRPr="00FD2D66" w:rsidRDefault="00CA3181" w:rsidP="00CA3181">
      <w:pPr>
        <w:rPr>
          <w:i/>
        </w:rPr>
      </w:pPr>
      <w:r w:rsidRPr="00FD2D66">
        <w:rPr>
          <w:i/>
        </w:rPr>
        <w:t xml:space="preserve">муниципальной  программы «Программа </w:t>
      </w:r>
    </w:p>
    <w:p w:rsidR="00CA3181" w:rsidRPr="00FD2D66" w:rsidRDefault="00CA3181" w:rsidP="00CA3181">
      <w:pPr>
        <w:rPr>
          <w:i/>
        </w:rPr>
      </w:pPr>
      <w:r w:rsidRPr="00FD2D66">
        <w:rPr>
          <w:i/>
        </w:rPr>
        <w:t>модернизации уличного освещения</w:t>
      </w:r>
    </w:p>
    <w:p w:rsidR="00CA3181" w:rsidRDefault="00CA3181" w:rsidP="00CA3181">
      <w:pPr>
        <w:rPr>
          <w:i/>
        </w:rPr>
      </w:pPr>
      <w:r w:rsidRPr="00FD2D66">
        <w:rPr>
          <w:i/>
        </w:rPr>
        <w:t>города Карабаново на 2014-201</w:t>
      </w:r>
      <w:r>
        <w:rPr>
          <w:i/>
        </w:rPr>
        <w:t xml:space="preserve">6гг», </w:t>
      </w:r>
    </w:p>
    <w:p w:rsidR="00CA3181" w:rsidRDefault="00CA3181" w:rsidP="00CA3181">
      <w:pPr>
        <w:rPr>
          <w:i/>
        </w:rPr>
      </w:pPr>
      <w:r>
        <w:rPr>
          <w:i/>
        </w:rPr>
        <w:t xml:space="preserve">утверждённой постановлением администрации </w:t>
      </w:r>
    </w:p>
    <w:p w:rsidR="00CA3181" w:rsidRDefault="00CA3181" w:rsidP="00CA3181">
      <w:pPr>
        <w:rPr>
          <w:i/>
        </w:rPr>
      </w:pPr>
      <w:r>
        <w:rPr>
          <w:i/>
        </w:rPr>
        <w:t xml:space="preserve">города Карабаново </w:t>
      </w:r>
      <w:r w:rsidR="007B1567" w:rsidRPr="00FD2D66">
        <w:rPr>
          <w:i/>
        </w:rPr>
        <w:t xml:space="preserve">от </w:t>
      </w:r>
      <w:r w:rsidR="008F6C15" w:rsidRPr="00FD2D66">
        <w:rPr>
          <w:i/>
        </w:rPr>
        <w:t>29.09.2013</w:t>
      </w:r>
      <w:r w:rsidR="007B1567" w:rsidRPr="00FD2D66">
        <w:rPr>
          <w:i/>
        </w:rPr>
        <w:t xml:space="preserve"> </w:t>
      </w:r>
      <w:r w:rsidR="00E27CA0" w:rsidRPr="00FD2D66">
        <w:rPr>
          <w:i/>
        </w:rPr>
        <w:t xml:space="preserve">№ 194 </w:t>
      </w:r>
    </w:p>
    <w:p w:rsidR="00CA3181" w:rsidRDefault="00E27CA0" w:rsidP="00CA3181">
      <w:pPr>
        <w:rPr>
          <w:i/>
        </w:rPr>
      </w:pPr>
      <w:r w:rsidRPr="00FD2D66">
        <w:rPr>
          <w:i/>
        </w:rPr>
        <w:t>«О</w:t>
      </w:r>
      <w:r w:rsidR="000A425A" w:rsidRPr="00FD2D66">
        <w:rPr>
          <w:i/>
        </w:rPr>
        <w:t>б утверждении</w:t>
      </w:r>
      <w:r w:rsidR="00CA3181" w:rsidRPr="00CA3181">
        <w:rPr>
          <w:i/>
        </w:rPr>
        <w:t xml:space="preserve"> </w:t>
      </w:r>
      <w:r w:rsidR="00CA3181" w:rsidRPr="00FD2D66">
        <w:rPr>
          <w:i/>
        </w:rPr>
        <w:t xml:space="preserve">муниципальной  программы </w:t>
      </w:r>
    </w:p>
    <w:p w:rsidR="00CA3181" w:rsidRPr="00FD2D66" w:rsidRDefault="00CA3181" w:rsidP="00CA3181">
      <w:pPr>
        <w:rPr>
          <w:i/>
        </w:rPr>
      </w:pPr>
      <w:r w:rsidRPr="00FD2D66">
        <w:rPr>
          <w:i/>
        </w:rPr>
        <w:t>«Программа модернизации уличного освещения</w:t>
      </w:r>
    </w:p>
    <w:p w:rsidR="00CA3181" w:rsidRDefault="00CA3181" w:rsidP="00CA3181">
      <w:pPr>
        <w:ind w:left="-360" w:firstLine="360"/>
        <w:rPr>
          <w:i/>
        </w:rPr>
      </w:pPr>
      <w:r w:rsidRPr="00FD2D66">
        <w:rPr>
          <w:i/>
        </w:rPr>
        <w:t>города Карабаново на 2014-201</w:t>
      </w:r>
      <w:r>
        <w:rPr>
          <w:i/>
        </w:rPr>
        <w:t>6гг»</w:t>
      </w:r>
    </w:p>
    <w:p w:rsidR="00CA3181" w:rsidRPr="00FD2D66" w:rsidRDefault="00CA3181" w:rsidP="00CA3181">
      <w:pPr>
        <w:ind w:left="-360" w:firstLine="360"/>
        <w:rPr>
          <w:i/>
        </w:rPr>
      </w:pPr>
    </w:p>
    <w:p w:rsidR="004C70E0" w:rsidRPr="00FD2D66" w:rsidRDefault="00A20C78" w:rsidP="000070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6C15" w:rsidRPr="00FD2D66">
        <w:rPr>
          <w:sz w:val="28"/>
          <w:szCs w:val="28"/>
        </w:rPr>
        <w:t>Р</w:t>
      </w:r>
      <w:r w:rsidR="008F6C15" w:rsidRPr="00FD2D66">
        <w:rPr>
          <w:bCs/>
          <w:sz w:val="28"/>
          <w:szCs w:val="28"/>
        </w:rPr>
        <w:t>уководствуясь Федеральным законом РФ от 06.10.2003 № 131 «Об общих  принципах организации местного самоуправления в РФ»</w:t>
      </w:r>
      <w:r w:rsidR="004A4A77">
        <w:rPr>
          <w:bCs/>
          <w:sz w:val="28"/>
          <w:szCs w:val="28"/>
        </w:rPr>
        <w:t xml:space="preserve"> и Уставом города Карабаново</w:t>
      </w:r>
    </w:p>
    <w:p w:rsidR="004C70E0" w:rsidRDefault="004C70E0" w:rsidP="00AD1D5C">
      <w:pPr>
        <w:jc w:val="center"/>
        <w:rPr>
          <w:b/>
          <w:sz w:val="28"/>
          <w:szCs w:val="28"/>
        </w:rPr>
      </w:pPr>
      <w:r w:rsidRPr="00FD2D66">
        <w:rPr>
          <w:b/>
          <w:sz w:val="28"/>
          <w:szCs w:val="28"/>
        </w:rPr>
        <w:t>ПОСТАНОВЛЯЮ:</w:t>
      </w:r>
    </w:p>
    <w:p w:rsidR="002B6DB1" w:rsidRPr="00FD2D66" w:rsidRDefault="002B6DB1" w:rsidP="00AD1D5C">
      <w:pPr>
        <w:jc w:val="center"/>
        <w:rPr>
          <w:b/>
          <w:sz w:val="28"/>
          <w:szCs w:val="28"/>
        </w:rPr>
      </w:pPr>
    </w:p>
    <w:p w:rsidR="00D157EB" w:rsidRPr="00FD2D66" w:rsidRDefault="006F1349" w:rsidP="004A4A77">
      <w:pPr>
        <w:tabs>
          <w:tab w:val="left" w:pos="1701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425A" w:rsidRPr="00FD2D66">
        <w:rPr>
          <w:sz w:val="28"/>
          <w:szCs w:val="28"/>
        </w:rPr>
        <w:t>Внести изменен</w:t>
      </w:r>
      <w:r w:rsidR="00F301CF" w:rsidRPr="00FD2D66">
        <w:rPr>
          <w:sz w:val="28"/>
          <w:szCs w:val="28"/>
        </w:rPr>
        <w:t xml:space="preserve">ия в паспорт муниципальной </w:t>
      </w:r>
      <w:r w:rsidR="007B1567" w:rsidRPr="00FD2D66">
        <w:rPr>
          <w:sz w:val="28"/>
          <w:szCs w:val="28"/>
        </w:rPr>
        <w:t xml:space="preserve">программы </w:t>
      </w:r>
      <w:r w:rsidR="004B02ED" w:rsidRPr="00FD2D66">
        <w:rPr>
          <w:sz w:val="28"/>
          <w:szCs w:val="28"/>
        </w:rPr>
        <w:t>«Программа модернизации уличного освещения</w:t>
      </w:r>
      <w:r w:rsidR="002B6DB1">
        <w:rPr>
          <w:sz w:val="28"/>
          <w:szCs w:val="28"/>
        </w:rPr>
        <w:t xml:space="preserve"> города Карабаново на 2014-2016</w:t>
      </w:r>
      <w:r w:rsidR="004B02ED" w:rsidRPr="00FD2D66">
        <w:rPr>
          <w:sz w:val="28"/>
          <w:szCs w:val="28"/>
        </w:rPr>
        <w:t>гг»</w:t>
      </w:r>
      <w:r w:rsidR="00E27CA0" w:rsidRPr="00FD2D66">
        <w:rPr>
          <w:sz w:val="28"/>
          <w:szCs w:val="28"/>
        </w:rPr>
        <w:t>, утверждённой постановлением администрации города Карабаново от 29.09.2013 № 194 «Об утверждении муниципальной  программы «Программа модернизации уличного освещения</w:t>
      </w:r>
      <w:r w:rsidR="002B6DB1">
        <w:rPr>
          <w:sz w:val="28"/>
          <w:szCs w:val="28"/>
        </w:rPr>
        <w:t xml:space="preserve"> города Карабаново на 2014-2016</w:t>
      </w:r>
      <w:r w:rsidR="00E27CA0" w:rsidRPr="00FD2D66">
        <w:rPr>
          <w:sz w:val="28"/>
          <w:szCs w:val="28"/>
        </w:rPr>
        <w:t>гг»</w:t>
      </w:r>
      <w:r w:rsidR="003528D0">
        <w:rPr>
          <w:sz w:val="28"/>
          <w:szCs w:val="28"/>
        </w:rPr>
        <w:t>, продлив её действие до 2019 года</w:t>
      </w:r>
      <w:r w:rsidR="00E27CA0" w:rsidRPr="00FD2D66">
        <w:rPr>
          <w:sz w:val="28"/>
          <w:szCs w:val="28"/>
        </w:rPr>
        <w:t>:</w:t>
      </w:r>
      <w:r w:rsidR="004B02ED" w:rsidRPr="00FD2D66">
        <w:rPr>
          <w:sz w:val="28"/>
          <w:szCs w:val="28"/>
        </w:rPr>
        <w:t xml:space="preserve"> </w:t>
      </w:r>
    </w:p>
    <w:p w:rsidR="007D0964" w:rsidRPr="00FD2D66" w:rsidRDefault="004C3156" w:rsidP="00E27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CA0" w:rsidRPr="00FD2D66">
        <w:rPr>
          <w:sz w:val="28"/>
          <w:szCs w:val="28"/>
        </w:rPr>
        <w:t>.1. Раздел «Объем</w:t>
      </w:r>
      <w:r w:rsidR="007B1567" w:rsidRPr="00FD2D66">
        <w:rPr>
          <w:sz w:val="28"/>
          <w:szCs w:val="28"/>
        </w:rPr>
        <w:t xml:space="preserve"> </w:t>
      </w:r>
      <w:r w:rsidR="000A425A" w:rsidRPr="00FD2D66">
        <w:rPr>
          <w:sz w:val="28"/>
          <w:szCs w:val="28"/>
        </w:rPr>
        <w:t>фина</w:t>
      </w:r>
      <w:r w:rsidR="004B02ED" w:rsidRPr="00FD2D66">
        <w:rPr>
          <w:sz w:val="28"/>
          <w:szCs w:val="28"/>
        </w:rPr>
        <w:t xml:space="preserve">нсирования программы» </w:t>
      </w:r>
      <w:r w:rsidR="008C4003" w:rsidRPr="00FD2D66">
        <w:rPr>
          <w:sz w:val="28"/>
          <w:szCs w:val="28"/>
        </w:rPr>
        <w:t>изложить в следующей редакции</w:t>
      </w:r>
      <w:r w:rsidR="008C4003">
        <w:rPr>
          <w:sz w:val="28"/>
          <w:szCs w:val="28"/>
        </w:rPr>
        <w:t>:</w:t>
      </w:r>
    </w:p>
    <w:tbl>
      <w:tblPr>
        <w:tblW w:w="9025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407"/>
      </w:tblGrid>
      <w:tr w:rsidR="0083736A" w:rsidRPr="00FD2D66" w:rsidTr="003528D0">
        <w:tc>
          <w:tcPr>
            <w:tcW w:w="2618" w:type="dxa"/>
            <w:vAlign w:val="center"/>
          </w:tcPr>
          <w:p w:rsidR="0083736A" w:rsidRPr="002B6DB1" w:rsidRDefault="0083736A" w:rsidP="00A614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DB1">
              <w:rPr>
                <w:rFonts w:eastAsia="Calibri"/>
                <w:sz w:val="28"/>
                <w:szCs w:val="28"/>
                <w:lang w:eastAsia="en-US"/>
              </w:rPr>
              <w:t>Объем финансиров</w:t>
            </w:r>
            <w:r w:rsidRPr="002B6DB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B6DB1">
              <w:rPr>
                <w:rFonts w:eastAsia="Calibri"/>
                <w:sz w:val="28"/>
                <w:szCs w:val="28"/>
                <w:lang w:eastAsia="en-US"/>
              </w:rPr>
              <w:t>ния программы</w:t>
            </w:r>
          </w:p>
        </w:tc>
        <w:tc>
          <w:tcPr>
            <w:tcW w:w="6407" w:type="dxa"/>
            <w:vAlign w:val="center"/>
          </w:tcPr>
          <w:p w:rsidR="008C4003" w:rsidRPr="002B6DB1" w:rsidRDefault="008C4003" w:rsidP="008C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33</w:t>
            </w:r>
            <w:r w:rsidRPr="002B6D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Pr="002B6DB1">
              <w:rPr>
                <w:sz w:val="28"/>
                <w:szCs w:val="28"/>
              </w:rPr>
              <w:t>руб</w:t>
            </w:r>
            <w:proofErr w:type="spellEnd"/>
            <w:r w:rsidRPr="002B6DB1">
              <w:rPr>
                <w:sz w:val="28"/>
                <w:szCs w:val="28"/>
              </w:rPr>
              <w:t>, из них:</w:t>
            </w:r>
          </w:p>
          <w:p w:rsidR="008C4003" w:rsidRPr="002B6DB1" w:rsidRDefault="008C4003" w:rsidP="008C4003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4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97,1</w:t>
            </w:r>
            <w:r w:rsidRPr="002B6DB1">
              <w:rPr>
                <w:sz w:val="28"/>
                <w:szCs w:val="28"/>
              </w:rPr>
              <w:t xml:space="preserve">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</w:p>
          <w:p w:rsidR="008C4003" w:rsidRPr="002B6DB1" w:rsidRDefault="008C4003" w:rsidP="008C4003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5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500,0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  <w:r w:rsidRPr="002B6DB1">
              <w:rPr>
                <w:sz w:val="28"/>
                <w:szCs w:val="28"/>
              </w:rPr>
              <w:t>.</w:t>
            </w:r>
          </w:p>
          <w:p w:rsidR="008C4003" w:rsidRDefault="008C4003" w:rsidP="008C4003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6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296,23</w:t>
            </w:r>
            <w:r w:rsidRPr="002B6DB1">
              <w:rPr>
                <w:sz w:val="28"/>
                <w:szCs w:val="28"/>
              </w:rPr>
              <w:t xml:space="preserve">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  <w:r w:rsidRPr="002B6DB1">
              <w:rPr>
                <w:sz w:val="28"/>
                <w:szCs w:val="28"/>
              </w:rPr>
              <w:t>.</w:t>
            </w:r>
          </w:p>
          <w:p w:rsidR="0083736A" w:rsidRPr="002B6DB1" w:rsidRDefault="0083736A" w:rsidP="008C4003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</w:t>
            </w:r>
            <w:r w:rsidR="003528D0">
              <w:rPr>
                <w:sz w:val="28"/>
                <w:szCs w:val="28"/>
              </w:rPr>
              <w:t xml:space="preserve">7 </w:t>
            </w:r>
            <w:r w:rsidRPr="002B6DB1">
              <w:rPr>
                <w:sz w:val="28"/>
                <w:szCs w:val="28"/>
              </w:rPr>
              <w:t>г.</w:t>
            </w:r>
            <w:r w:rsidR="003528D0"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</w:t>
            </w:r>
            <w:r w:rsidR="003528D0">
              <w:rPr>
                <w:sz w:val="28"/>
                <w:szCs w:val="28"/>
              </w:rPr>
              <w:t>300,0</w:t>
            </w:r>
            <w:r w:rsidRPr="002B6DB1">
              <w:rPr>
                <w:sz w:val="28"/>
                <w:szCs w:val="28"/>
              </w:rPr>
              <w:t xml:space="preserve">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</w:p>
          <w:p w:rsidR="0083736A" w:rsidRPr="002B6DB1" w:rsidRDefault="0083736A" w:rsidP="00ED52B4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</w:t>
            </w:r>
            <w:r w:rsidR="003528D0">
              <w:rPr>
                <w:sz w:val="28"/>
                <w:szCs w:val="28"/>
              </w:rPr>
              <w:t xml:space="preserve">8 </w:t>
            </w:r>
            <w:r w:rsidRPr="002B6DB1">
              <w:rPr>
                <w:sz w:val="28"/>
                <w:szCs w:val="28"/>
              </w:rPr>
              <w:t>г.</w:t>
            </w:r>
            <w:r w:rsidR="003528D0"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</w:t>
            </w:r>
            <w:r w:rsidR="003528D0">
              <w:rPr>
                <w:sz w:val="28"/>
                <w:szCs w:val="28"/>
              </w:rPr>
              <w:t>300,0</w:t>
            </w:r>
            <w:r w:rsidR="003528D0" w:rsidRPr="002B6DB1">
              <w:rPr>
                <w:sz w:val="28"/>
                <w:szCs w:val="28"/>
              </w:rPr>
              <w:t xml:space="preserve">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</w:p>
          <w:p w:rsidR="003528D0" w:rsidRDefault="0083736A" w:rsidP="003528D0">
            <w:pPr>
              <w:ind w:left="40" w:firstLine="140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в 201</w:t>
            </w:r>
            <w:r w:rsidR="003528D0">
              <w:rPr>
                <w:sz w:val="28"/>
                <w:szCs w:val="28"/>
              </w:rPr>
              <w:t xml:space="preserve">9 </w:t>
            </w:r>
            <w:r w:rsidRPr="002B6DB1">
              <w:rPr>
                <w:sz w:val="28"/>
                <w:szCs w:val="28"/>
              </w:rPr>
              <w:t>г.</w:t>
            </w:r>
            <w:r w:rsidR="003528D0">
              <w:rPr>
                <w:sz w:val="28"/>
                <w:szCs w:val="28"/>
              </w:rPr>
              <w:t xml:space="preserve"> </w:t>
            </w:r>
            <w:r w:rsidRPr="002B6DB1">
              <w:rPr>
                <w:sz w:val="28"/>
                <w:szCs w:val="28"/>
              </w:rPr>
              <w:t xml:space="preserve">-  </w:t>
            </w:r>
            <w:r w:rsidR="003528D0">
              <w:rPr>
                <w:sz w:val="28"/>
                <w:szCs w:val="28"/>
              </w:rPr>
              <w:t>300,0</w:t>
            </w:r>
            <w:r w:rsidR="003528D0" w:rsidRPr="002B6DB1">
              <w:rPr>
                <w:sz w:val="28"/>
                <w:szCs w:val="28"/>
              </w:rPr>
              <w:t xml:space="preserve"> </w:t>
            </w:r>
            <w:proofErr w:type="spellStart"/>
            <w:r w:rsidRPr="002B6DB1">
              <w:rPr>
                <w:sz w:val="28"/>
                <w:szCs w:val="28"/>
              </w:rPr>
              <w:t>тыс.руб</w:t>
            </w:r>
            <w:proofErr w:type="spellEnd"/>
          </w:p>
          <w:p w:rsidR="0083736A" w:rsidRPr="003735D0" w:rsidRDefault="003528D0" w:rsidP="003528D0">
            <w:pPr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 будут уточнены в ходе исполнения бюджета МО город Карабаново</w:t>
            </w:r>
            <w:r w:rsidR="0083736A" w:rsidRPr="003735D0">
              <w:rPr>
                <w:sz w:val="28"/>
                <w:szCs w:val="28"/>
              </w:rPr>
              <w:tab/>
            </w:r>
          </w:p>
        </w:tc>
      </w:tr>
    </w:tbl>
    <w:p w:rsidR="00D157EB" w:rsidRPr="00FD2D66" w:rsidRDefault="00094D38" w:rsidP="00020BAA">
      <w:pPr>
        <w:tabs>
          <w:tab w:val="left" w:pos="709"/>
        </w:tabs>
        <w:jc w:val="both"/>
        <w:rPr>
          <w:sz w:val="28"/>
          <w:szCs w:val="28"/>
        </w:rPr>
      </w:pPr>
      <w:r w:rsidRPr="00FD2D66">
        <w:rPr>
          <w:sz w:val="28"/>
          <w:szCs w:val="28"/>
        </w:rPr>
        <w:t xml:space="preserve">         </w:t>
      </w:r>
      <w:r w:rsidR="004C3156">
        <w:rPr>
          <w:sz w:val="28"/>
          <w:szCs w:val="28"/>
        </w:rPr>
        <w:t>2</w:t>
      </w:r>
      <w:r w:rsidR="00E27CA0" w:rsidRPr="00FD2D66">
        <w:rPr>
          <w:sz w:val="28"/>
          <w:szCs w:val="28"/>
        </w:rPr>
        <w:t xml:space="preserve">.2. </w:t>
      </w:r>
      <w:r w:rsidR="0083736A">
        <w:rPr>
          <w:sz w:val="28"/>
          <w:szCs w:val="28"/>
        </w:rPr>
        <w:t xml:space="preserve">Второй </w:t>
      </w:r>
      <w:r w:rsidR="00656CCB">
        <w:rPr>
          <w:sz w:val="28"/>
          <w:szCs w:val="28"/>
        </w:rPr>
        <w:t xml:space="preserve">и третий </w:t>
      </w:r>
      <w:r w:rsidR="0083736A">
        <w:rPr>
          <w:sz w:val="28"/>
          <w:szCs w:val="28"/>
        </w:rPr>
        <w:t>абзац</w:t>
      </w:r>
      <w:r w:rsidR="00656CCB">
        <w:rPr>
          <w:sz w:val="28"/>
          <w:szCs w:val="28"/>
        </w:rPr>
        <w:t>ы</w:t>
      </w:r>
      <w:r w:rsidR="0083736A">
        <w:rPr>
          <w:sz w:val="28"/>
          <w:szCs w:val="28"/>
        </w:rPr>
        <w:t xml:space="preserve"> р</w:t>
      </w:r>
      <w:r w:rsidR="004B02ED" w:rsidRPr="00FD2D66">
        <w:rPr>
          <w:sz w:val="28"/>
          <w:szCs w:val="28"/>
        </w:rPr>
        <w:t>аздел</w:t>
      </w:r>
      <w:r w:rsidR="0083736A">
        <w:rPr>
          <w:sz w:val="28"/>
          <w:szCs w:val="28"/>
        </w:rPr>
        <w:t>а</w:t>
      </w:r>
      <w:r w:rsidR="007D0964" w:rsidRPr="00FD2D66">
        <w:rPr>
          <w:sz w:val="28"/>
          <w:szCs w:val="28"/>
        </w:rPr>
        <w:t xml:space="preserve"> </w:t>
      </w:r>
      <w:r w:rsidR="00D157EB" w:rsidRPr="00FD2D66">
        <w:rPr>
          <w:sz w:val="28"/>
          <w:szCs w:val="28"/>
        </w:rPr>
        <w:t>«</w:t>
      </w:r>
      <w:r w:rsidRPr="00FD2D66">
        <w:rPr>
          <w:sz w:val="28"/>
          <w:szCs w:val="28"/>
        </w:rPr>
        <w:t>Основные цели и задачи программы. Сроки и этапы ее реализации»</w:t>
      </w:r>
      <w:r w:rsidR="00D157EB" w:rsidRPr="00FD2D66">
        <w:rPr>
          <w:sz w:val="28"/>
          <w:szCs w:val="28"/>
        </w:rPr>
        <w:t xml:space="preserve"> изложить в следующей редакции</w:t>
      </w:r>
      <w:r w:rsidRPr="00FD2D66">
        <w:rPr>
          <w:sz w:val="28"/>
          <w:szCs w:val="28"/>
        </w:rPr>
        <w:t>:</w:t>
      </w:r>
    </w:p>
    <w:p w:rsidR="00E27CA0" w:rsidRDefault="0083736A" w:rsidP="00094D3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7CA0" w:rsidRPr="00FD2D66">
        <w:rPr>
          <w:sz w:val="28"/>
          <w:szCs w:val="28"/>
        </w:rPr>
        <w:t>Реализация Программы осуществляется в 201</w:t>
      </w:r>
      <w:r w:rsidR="007A3453">
        <w:rPr>
          <w:sz w:val="28"/>
          <w:szCs w:val="28"/>
        </w:rPr>
        <w:t>4</w:t>
      </w:r>
      <w:r w:rsidR="00E27CA0" w:rsidRPr="00FD2D66">
        <w:rPr>
          <w:sz w:val="28"/>
          <w:szCs w:val="28"/>
        </w:rPr>
        <w:t>-201</w:t>
      </w:r>
      <w:r w:rsidR="003528D0">
        <w:rPr>
          <w:sz w:val="28"/>
          <w:szCs w:val="28"/>
        </w:rPr>
        <w:t>9</w:t>
      </w:r>
      <w:r w:rsidR="00E27CA0" w:rsidRPr="00FD2D66">
        <w:rPr>
          <w:sz w:val="28"/>
          <w:szCs w:val="28"/>
        </w:rPr>
        <w:t xml:space="preserve"> гг. в </w:t>
      </w:r>
      <w:r w:rsidR="007A3453">
        <w:rPr>
          <w:sz w:val="28"/>
          <w:szCs w:val="28"/>
        </w:rPr>
        <w:t>шесть</w:t>
      </w:r>
      <w:r w:rsidR="00E27CA0" w:rsidRPr="00FD2D66">
        <w:rPr>
          <w:sz w:val="28"/>
          <w:szCs w:val="28"/>
        </w:rPr>
        <w:t xml:space="preserve"> этап</w:t>
      </w:r>
      <w:r w:rsidR="007A3453">
        <w:rPr>
          <w:sz w:val="28"/>
          <w:szCs w:val="28"/>
        </w:rPr>
        <w:t>ов</w:t>
      </w:r>
      <w:r w:rsidR="00E27CA0" w:rsidRPr="00FD2D66">
        <w:rPr>
          <w:sz w:val="28"/>
          <w:szCs w:val="28"/>
        </w:rPr>
        <w:t>:</w:t>
      </w:r>
    </w:p>
    <w:p w:rsidR="007A3453" w:rsidRPr="00FD2D66" w:rsidRDefault="007A3453" w:rsidP="007A3453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FD2D66">
        <w:rPr>
          <w:sz w:val="28"/>
          <w:szCs w:val="28"/>
        </w:rPr>
        <w:t xml:space="preserve">1 этап – 2014 год </w:t>
      </w:r>
      <w:r>
        <w:rPr>
          <w:sz w:val="28"/>
          <w:szCs w:val="28"/>
        </w:rPr>
        <w:t>–</w:t>
      </w:r>
      <w:r w:rsidRPr="00FD2D6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97,1</w:t>
      </w:r>
      <w:r w:rsidRPr="00FD2D66">
        <w:rPr>
          <w:sz w:val="28"/>
          <w:szCs w:val="28"/>
        </w:rPr>
        <w:t xml:space="preserve"> </w:t>
      </w:r>
      <w:proofErr w:type="spellStart"/>
      <w:r w:rsidRPr="00FD2D66">
        <w:rPr>
          <w:sz w:val="28"/>
          <w:szCs w:val="28"/>
        </w:rPr>
        <w:t>тыс.руб</w:t>
      </w:r>
      <w:proofErr w:type="spellEnd"/>
    </w:p>
    <w:p w:rsidR="007A3453" w:rsidRPr="00FD2D66" w:rsidRDefault="007A3453" w:rsidP="007A3453">
      <w:pPr>
        <w:pStyle w:val="a4"/>
        <w:spacing w:after="0"/>
        <w:ind w:left="0" w:firstLine="708"/>
        <w:jc w:val="both"/>
        <w:rPr>
          <w:sz w:val="28"/>
          <w:szCs w:val="28"/>
        </w:rPr>
      </w:pPr>
      <w:r w:rsidRPr="00FD2D66">
        <w:rPr>
          <w:sz w:val="28"/>
          <w:szCs w:val="28"/>
        </w:rPr>
        <w:t xml:space="preserve">2 этап – 2015 год-  </w:t>
      </w:r>
      <w:r>
        <w:rPr>
          <w:sz w:val="28"/>
          <w:szCs w:val="28"/>
          <w:lang w:val="ru-RU"/>
        </w:rPr>
        <w:t>500</w:t>
      </w:r>
      <w:r w:rsidRPr="00FD2D66">
        <w:rPr>
          <w:sz w:val="28"/>
          <w:szCs w:val="28"/>
        </w:rPr>
        <w:t xml:space="preserve">,0 </w:t>
      </w:r>
      <w:proofErr w:type="spellStart"/>
      <w:r w:rsidRPr="00FD2D66">
        <w:rPr>
          <w:sz w:val="28"/>
          <w:szCs w:val="28"/>
        </w:rPr>
        <w:t>тыс.руб</w:t>
      </w:r>
      <w:proofErr w:type="spellEnd"/>
    </w:p>
    <w:p w:rsidR="007A3453" w:rsidRDefault="007A3453" w:rsidP="007A3453">
      <w:pPr>
        <w:pStyle w:val="a4"/>
        <w:spacing w:after="0"/>
        <w:ind w:left="0" w:firstLine="708"/>
        <w:jc w:val="both"/>
        <w:rPr>
          <w:sz w:val="28"/>
          <w:szCs w:val="28"/>
          <w:lang w:val="ru-RU"/>
        </w:rPr>
      </w:pPr>
      <w:r w:rsidRPr="00FD2D66">
        <w:rPr>
          <w:sz w:val="28"/>
          <w:szCs w:val="28"/>
        </w:rPr>
        <w:t xml:space="preserve">3 этап – 2016 год-  </w:t>
      </w:r>
      <w:r>
        <w:rPr>
          <w:sz w:val="28"/>
          <w:szCs w:val="28"/>
        </w:rPr>
        <w:t>296,23</w:t>
      </w:r>
      <w:r w:rsidRPr="002B6DB1">
        <w:rPr>
          <w:sz w:val="28"/>
          <w:szCs w:val="28"/>
        </w:rPr>
        <w:t xml:space="preserve"> </w:t>
      </w:r>
      <w:proofErr w:type="spellStart"/>
      <w:r w:rsidRPr="00FD2D66">
        <w:rPr>
          <w:sz w:val="28"/>
          <w:szCs w:val="28"/>
        </w:rPr>
        <w:t>тыс.руб</w:t>
      </w:r>
      <w:proofErr w:type="spellEnd"/>
    </w:p>
    <w:p w:rsidR="00E27CA0" w:rsidRPr="00FD2D66" w:rsidRDefault="007A3453" w:rsidP="007362DD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="00E27CA0" w:rsidRPr="00FD2D66">
        <w:rPr>
          <w:sz w:val="28"/>
          <w:szCs w:val="28"/>
        </w:rPr>
        <w:t xml:space="preserve"> этап – 201</w:t>
      </w:r>
      <w:r w:rsidR="003528D0">
        <w:rPr>
          <w:sz w:val="28"/>
          <w:szCs w:val="28"/>
          <w:lang w:val="ru-RU"/>
        </w:rPr>
        <w:t>7</w:t>
      </w:r>
      <w:r w:rsidR="00E27CA0" w:rsidRPr="00FD2D66">
        <w:rPr>
          <w:sz w:val="28"/>
          <w:szCs w:val="28"/>
        </w:rPr>
        <w:t xml:space="preserve"> год </w:t>
      </w:r>
      <w:r w:rsidR="00434402">
        <w:rPr>
          <w:sz w:val="28"/>
          <w:szCs w:val="28"/>
        </w:rPr>
        <w:t>–</w:t>
      </w:r>
      <w:r w:rsidR="00E27CA0" w:rsidRPr="00FD2D66">
        <w:rPr>
          <w:sz w:val="28"/>
          <w:szCs w:val="28"/>
        </w:rPr>
        <w:t xml:space="preserve"> </w:t>
      </w:r>
      <w:r w:rsidR="003528D0">
        <w:rPr>
          <w:sz w:val="28"/>
          <w:szCs w:val="28"/>
        </w:rPr>
        <w:t>300,0</w:t>
      </w:r>
      <w:r w:rsidR="003528D0" w:rsidRPr="002B6DB1">
        <w:rPr>
          <w:sz w:val="28"/>
          <w:szCs w:val="28"/>
        </w:rPr>
        <w:t xml:space="preserve"> </w:t>
      </w:r>
      <w:proofErr w:type="spellStart"/>
      <w:r w:rsidR="00E27CA0" w:rsidRPr="00FD2D66">
        <w:rPr>
          <w:sz w:val="28"/>
          <w:szCs w:val="28"/>
        </w:rPr>
        <w:t>тыс.руб</w:t>
      </w:r>
      <w:proofErr w:type="spellEnd"/>
    </w:p>
    <w:p w:rsidR="00E27CA0" w:rsidRPr="00FD2D66" w:rsidRDefault="007A3453" w:rsidP="007362DD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E27CA0" w:rsidRPr="00FD2D66">
        <w:rPr>
          <w:sz w:val="28"/>
          <w:szCs w:val="28"/>
        </w:rPr>
        <w:t xml:space="preserve"> этап – 201</w:t>
      </w:r>
      <w:r w:rsidR="003528D0">
        <w:rPr>
          <w:sz w:val="28"/>
          <w:szCs w:val="28"/>
          <w:lang w:val="ru-RU"/>
        </w:rPr>
        <w:t>8</w:t>
      </w:r>
      <w:r w:rsidR="00E27CA0" w:rsidRPr="00FD2D66">
        <w:rPr>
          <w:sz w:val="28"/>
          <w:szCs w:val="28"/>
        </w:rPr>
        <w:t xml:space="preserve"> год-  </w:t>
      </w:r>
      <w:r w:rsidR="003528D0">
        <w:rPr>
          <w:sz w:val="28"/>
          <w:szCs w:val="28"/>
        </w:rPr>
        <w:t>300,0</w:t>
      </w:r>
      <w:r w:rsidR="003528D0" w:rsidRPr="002B6DB1">
        <w:rPr>
          <w:sz w:val="28"/>
          <w:szCs w:val="28"/>
        </w:rPr>
        <w:t xml:space="preserve"> </w:t>
      </w:r>
      <w:proofErr w:type="spellStart"/>
      <w:r w:rsidR="00E27CA0" w:rsidRPr="00FD2D66">
        <w:rPr>
          <w:sz w:val="28"/>
          <w:szCs w:val="28"/>
        </w:rPr>
        <w:t>тыс.руб</w:t>
      </w:r>
      <w:proofErr w:type="spellEnd"/>
    </w:p>
    <w:p w:rsidR="00E27CA0" w:rsidRPr="007A3453" w:rsidRDefault="007A3453" w:rsidP="007362DD">
      <w:pPr>
        <w:pStyle w:val="a4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27CA0" w:rsidRPr="00FD2D66">
        <w:rPr>
          <w:sz w:val="28"/>
          <w:szCs w:val="28"/>
        </w:rPr>
        <w:t xml:space="preserve"> этап – 201</w:t>
      </w:r>
      <w:r w:rsidR="003528D0">
        <w:rPr>
          <w:sz w:val="28"/>
          <w:szCs w:val="28"/>
          <w:lang w:val="ru-RU"/>
        </w:rPr>
        <w:t>9</w:t>
      </w:r>
      <w:r w:rsidR="00E27CA0" w:rsidRPr="00FD2D66">
        <w:rPr>
          <w:sz w:val="28"/>
          <w:szCs w:val="28"/>
        </w:rPr>
        <w:t xml:space="preserve"> год-  </w:t>
      </w:r>
      <w:r w:rsidR="003528D0">
        <w:rPr>
          <w:sz w:val="28"/>
          <w:szCs w:val="28"/>
        </w:rPr>
        <w:t>300,0</w:t>
      </w:r>
      <w:r w:rsidR="003528D0" w:rsidRPr="002B6DB1">
        <w:rPr>
          <w:sz w:val="28"/>
          <w:szCs w:val="28"/>
        </w:rPr>
        <w:t xml:space="preserve"> </w:t>
      </w:r>
      <w:proofErr w:type="spellStart"/>
      <w:r w:rsidR="00E27CA0" w:rsidRPr="00FD2D66">
        <w:rPr>
          <w:sz w:val="28"/>
          <w:szCs w:val="28"/>
        </w:rPr>
        <w:t>тыс.руб</w:t>
      </w:r>
      <w:proofErr w:type="spellEnd"/>
      <w:r>
        <w:rPr>
          <w:sz w:val="28"/>
          <w:szCs w:val="28"/>
          <w:lang w:val="ru-RU"/>
        </w:rPr>
        <w:t>.</w:t>
      </w:r>
    </w:p>
    <w:p w:rsidR="00E27CA0" w:rsidRPr="0083736A" w:rsidRDefault="004A4A77" w:rsidP="00434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будет уточнён в ходе исполнения бюджета МО город Карабаново. </w:t>
      </w:r>
      <w:r w:rsidR="00E27CA0" w:rsidRPr="00FD2D66">
        <w:rPr>
          <w:sz w:val="28"/>
          <w:szCs w:val="28"/>
        </w:rPr>
        <w:t>Общий объем финансирования программы на 201</w:t>
      </w:r>
      <w:r w:rsidR="007A3453">
        <w:rPr>
          <w:sz w:val="28"/>
          <w:szCs w:val="28"/>
        </w:rPr>
        <w:t>4</w:t>
      </w:r>
      <w:r w:rsidR="00E27CA0" w:rsidRPr="00FD2D66">
        <w:rPr>
          <w:sz w:val="28"/>
          <w:szCs w:val="28"/>
        </w:rPr>
        <w:t>-201</w:t>
      </w:r>
      <w:r w:rsidR="003528D0">
        <w:rPr>
          <w:sz w:val="28"/>
          <w:szCs w:val="28"/>
        </w:rPr>
        <w:t>9</w:t>
      </w:r>
      <w:r w:rsidR="00E27CA0" w:rsidRPr="00FD2D66">
        <w:rPr>
          <w:sz w:val="28"/>
          <w:szCs w:val="28"/>
        </w:rPr>
        <w:t xml:space="preserve"> гг</w:t>
      </w:r>
      <w:r w:rsidR="00345225">
        <w:rPr>
          <w:sz w:val="28"/>
          <w:szCs w:val="28"/>
        </w:rPr>
        <w:t>.</w:t>
      </w:r>
      <w:r w:rsidR="00E27CA0" w:rsidRPr="00FD2D66">
        <w:rPr>
          <w:sz w:val="28"/>
          <w:szCs w:val="28"/>
        </w:rPr>
        <w:t xml:space="preserve">  составл</w:t>
      </w:r>
      <w:r w:rsidR="00E27CA0" w:rsidRPr="00FD2D66">
        <w:rPr>
          <w:sz w:val="28"/>
          <w:szCs w:val="28"/>
        </w:rPr>
        <w:t>я</w:t>
      </w:r>
      <w:r w:rsidR="00E27CA0" w:rsidRPr="00FD2D66">
        <w:rPr>
          <w:sz w:val="28"/>
          <w:szCs w:val="28"/>
        </w:rPr>
        <w:t xml:space="preserve">ет  </w:t>
      </w:r>
      <w:r w:rsidR="007A3453">
        <w:rPr>
          <w:sz w:val="28"/>
          <w:szCs w:val="28"/>
        </w:rPr>
        <w:t>1893,33</w:t>
      </w:r>
      <w:r w:rsidR="007A3453" w:rsidRPr="002B6DB1">
        <w:rPr>
          <w:sz w:val="28"/>
          <w:szCs w:val="28"/>
        </w:rPr>
        <w:t xml:space="preserve"> </w:t>
      </w:r>
      <w:r w:rsidR="00E27CA0" w:rsidRPr="00FD2D66">
        <w:rPr>
          <w:sz w:val="28"/>
          <w:szCs w:val="28"/>
        </w:rPr>
        <w:t>тыс.</w:t>
      </w:r>
      <w:r w:rsidR="00E27CA0" w:rsidRPr="00FD2D66">
        <w:rPr>
          <w:sz w:val="28"/>
          <w:szCs w:val="28"/>
          <w:lang w:eastAsia="en-US"/>
        </w:rPr>
        <w:t xml:space="preserve"> руб</w:t>
      </w:r>
      <w:r w:rsidR="00E27CA0" w:rsidRPr="00FD2D66">
        <w:rPr>
          <w:sz w:val="28"/>
          <w:szCs w:val="28"/>
        </w:rPr>
        <w:t>.</w:t>
      </w:r>
      <w:r w:rsidR="0083736A">
        <w:rPr>
          <w:sz w:val="28"/>
          <w:szCs w:val="28"/>
        </w:rPr>
        <w:t>»</w:t>
      </w:r>
    </w:p>
    <w:p w:rsidR="00020BAA" w:rsidRDefault="004C3156" w:rsidP="00DA4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94D38" w:rsidRPr="00FD2D66">
        <w:rPr>
          <w:sz w:val="28"/>
          <w:szCs w:val="28"/>
        </w:rPr>
        <w:t xml:space="preserve">.3. </w:t>
      </w:r>
      <w:r w:rsidR="00345225">
        <w:rPr>
          <w:sz w:val="28"/>
          <w:szCs w:val="28"/>
        </w:rPr>
        <w:t>Р</w:t>
      </w:r>
      <w:r w:rsidR="00094D38" w:rsidRPr="00FD2D66">
        <w:rPr>
          <w:sz w:val="28"/>
          <w:szCs w:val="28"/>
        </w:rPr>
        <w:t>аздел «Основные направления реализации программы»</w:t>
      </w:r>
      <w:r w:rsidR="00345225">
        <w:rPr>
          <w:sz w:val="28"/>
          <w:szCs w:val="28"/>
        </w:rPr>
        <w:t xml:space="preserve"> </w:t>
      </w:r>
      <w:r w:rsidR="007A3453">
        <w:rPr>
          <w:sz w:val="28"/>
          <w:szCs w:val="28"/>
        </w:rPr>
        <w:t>дополнить следующими строками</w:t>
      </w:r>
      <w:r w:rsidR="00020BAA">
        <w:rPr>
          <w:sz w:val="28"/>
          <w:szCs w:val="28"/>
        </w:rPr>
        <w:t>:</w:t>
      </w:r>
    </w:p>
    <w:p w:rsidR="00821379" w:rsidRPr="00FD2D66" w:rsidRDefault="00821379" w:rsidP="009E2AC5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3"/>
        <w:gridCol w:w="1080"/>
        <w:gridCol w:w="1136"/>
        <w:gridCol w:w="1096"/>
        <w:gridCol w:w="1535"/>
        <w:gridCol w:w="2268"/>
      </w:tblGrid>
      <w:tr w:rsidR="00AD1D5C" w:rsidRPr="00A06904" w:rsidTr="00345225">
        <w:tc>
          <w:tcPr>
            <w:tcW w:w="1985" w:type="dxa"/>
            <w:shd w:val="clear" w:color="auto" w:fill="auto"/>
            <w:vAlign w:val="center"/>
          </w:tcPr>
          <w:p w:rsidR="00AD1D5C" w:rsidRPr="00434402" w:rsidRDefault="00345225" w:rsidP="00345225">
            <w:pPr>
              <w:ind w:left="34"/>
              <w:rPr>
                <w:bCs/>
              </w:rPr>
            </w:pPr>
            <w:proofErr w:type="spellStart"/>
            <w:r>
              <w:t>Техобслужива-ние</w:t>
            </w:r>
            <w:proofErr w:type="spellEnd"/>
            <w:r>
              <w:t xml:space="preserve"> уличного освещения с заменой ламп в г. Карабанов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D1D5C" w:rsidRPr="00A06904" w:rsidRDefault="00AD1D5C" w:rsidP="00345225">
            <w:pPr>
              <w:jc w:val="center"/>
            </w:pPr>
            <w:r>
              <w:t>201</w:t>
            </w:r>
            <w:r w:rsidR="00345225">
              <w:t>7</w:t>
            </w:r>
            <w:r>
              <w:t>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1D5C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1D5C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1D5C" w:rsidRPr="00A06904" w:rsidRDefault="00AD1D5C" w:rsidP="00345225">
            <w:pPr>
              <w:jc w:val="center"/>
            </w:pPr>
            <w:r>
              <w:t>-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D1D5C" w:rsidRPr="00A06904" w:rsidRDefault="00AD1D5C" w:rsidP="00345225">
            <w:pPr>
              <w:jc w:val="center"/>
            </w:pPr>
            <w:r w:rsidRPr="00A06904">
              <w:t>О</w:t>
            </w:r>
            <w:r w:rsidR="00345225">
              <w:t>О</w:t>
            </w:r>
            <w:r w:rsidRPr="00A06904">
              <w:t>О</w:t>
            </w:r>
          </w:p>
          <w:p w:rsidR="00AD1D5C" w:rsidRPr="00A06904" w:rsidRDefault="00AD1D5C" w:rsidP="00345225">
            <w:pPr>
              <w:jc w:val="center"/>
            </w:pPr>
            <w:r w:rsidRPr="00A06904">
              <w:t>«Энерг</w:t>
            </w:r>
            <w:r w:rsidRPr="00A06904">
              <w:t>е</w:t>
            </w:r>
            <w:r w:rsidRPr="00A06904">
              <w:t>ти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D5C" w:rsidRPr="00A06904" w:rsidRDefault="00345225" w:rsidP="00345225">
            <w:pPr>
              <w:tabs>
                <w:tab w:val="num" w:pos="400"/>
              </w:tabs>
              <w:ind w:left="40"/>
              <w:jc w:val="center"/>
            </w:pPr>
            <w:r>
              <w:t xml:space="preserve">Обеспечение работоспособности </w:t>
            </w:r>
            <w:r w:rsidR="00AD1D5C" w:rsidRPr="00A06904">
              <w:t>сист</w:t>
            </w:r>
            <w:r w:rsidR="00AD1D5C" w:rsidRPr="00A06904">
              <w:t>е</w:t>
            </w:r>
            <w:r w:rsidR="00AD1D5C" w:rsidRPr="00A06904">
              <w:t>мы уличного освещ</w:t>
            </w:r>
            <w:r w:rsidR="00AD1D5C" w:rsidRPr="00A06904">
              <w:t>е</w:t>
            </w:r>
            <w:r w:rsidR="00AD1D5C" w:rsidRPr="00A06904">
              <w:t>ния</w:t>
            </w:r>
          </w:p>
        </w:tc>
      </w:tr>
      <w:tr w:rsidR="00345225" w:rsidRPr="00A06904" w:rsidTr="00345225">
        <w:tc>
          <w:tcPr>
            <w:tcW w:w="1985" w:type="dxa"/>
            <w:shd w:val="clear" w:color="auto" w:fill="auto"/>
            <w:vAlign w:val="center"/>
          </w:tcPr>
          <w:p w:rsidR="00345225" w:rsidRPr="003D154E" w:rsidRDefault="00345225" w:rsidP="00345225">
            <w:r w:rsidRPr="003D154E">
              <w:t>Итого в 201</w:t>
            </w:r>
            <w:r>
              <w:t>7</w:t>
            </w:r>
            <w:r w:rsidRPr="003D154E">
              <w:t>г: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 w:rsidRPr="003D154E">
              <w:t>-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</w:tr>
      <w:tr w:rsidR="00345225" w:rsidRPr="00A06904" w:rsidTr="00345225">
        <w:tc>
          <w:tcPr>
            <w:tcW w:w="1985" w:type="dxa"/>
            <w:shd w:val="clear" w:color="auto" w:fill="auto"/>
            <w:vAlign w:val="center"/>
          </w:tcPr>
          <w:p w:rsidR="00345225" w:rsidRPr="003D154E" w:rsidRDefault="00345225" w:rsidP="00345225">
            <w:proofErr w:type="spellStart"/>
            <w:r>
              <w:t>Техобслужива-ние</w:t>
            </w:r>
            <w:proofErr w:type="spellEnd"/>
            <w:r>
              <w:t xml:space="preserve"> уличного освещения с заменой ламп в г. Карабанов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  <w:r>
              <w:t>2018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  <w:r>
              <w:t>-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 w:rsidRPr="00A06904">
              <w:t>О</w:t>
            </w:r>
            <w:r>
              <w:t>О</w:t>
            </w:r>
            <w:r w:rsidRPr="00A06904">
              <w:t>О</w:t>
            </w:r>
          </w:p>
          <w:p w:rsidR="00345225" w:rsidRPr="00A06904" w:rsidRDefault="00345225" w:rsidP="00345225">
            <w:pPr>
              <w:jc w:val="center"/>
            </w:pPr>
            <w:r w:rsidRPr="00A06904">
              <w:t>«Энерг</w:t>
            </w:r>
            <w:r w:rsidRPr="00A06904">
              <w:t>е</w:t>
            </w:r>
            <w:r w:rsidRPr="00A06904">
              <w:t>ти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225" w:rsidRPr="00A06904" w:rsidRDefault="00345225" w:rsidP="00345225">
            <w:pPr>
              <w:tabs>
                <w:tab w:val="num" w:pos="400"/>
              </w:tabs>
              <w:ind w:left="40"/>
              <w:jc w:val="center"/>
            </w:pPr>
            <w:r>
              <w:t xml:space="preserve">Обеспечение работоспособности </w:t>
            </w:r>
            <w:r w:rsidRPr="00A06904">
              <w:t>сист</w:t>
            </w:r>
            <w:r w:rsidRPr="00A06904">
              <w:t>е</w:t>
            </w:r>
            <w:r w:rsidRPr="00A06904">
              <w:t>мы уличного освещ</w:t>
            </w:r>
            <w:r w:rsidRPr="00A06904">
              <w:t>е</w:t>
            </w:r>
            <w:r w:rsidRPr="00A06904">
              <w:t>ния</w:t>
            </w:r>
          </w:p>
        </w:tc>
      </w:tr>
      <w:tr w:rsidR="00345225" w:rsidRPr="00A06904" w:rsidTr="00345225">
        <w:tc>
          <w:tcPr>
            <w:tcW w:w="1985" w:type="dxa"/>
            <w:shd w:val="clear" w:color="auto" w:fill="auto"/>
            <w:vAlign w:val="center"/>
          </w:tcPr>
          <w:p w:rsidR="00345225" w:rsidRPr="003D154E" w:rsidRDefault="00345225" w:rsidP="00345225">
            <w:r w:rsidRPr="003D154E">
              <w:t>Итого в 201</w:t>
            </w:r>
            <w:r>
              <w:t>8</w:t>
            </w:r>
            <w:r w:rsidRPr="003D154E">
              <w:t>г: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 w:rsidRPr="003D154E">
              <w:t>-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</w:tr>
      <w:tr w:rsidR="00345225" w:rsidRPr="00A06904" w:rsidTr="003452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3D154E" w:rsidRDefault="00345225" w:rsidP="00345225">
            <w:proofErr w:type="spellStart"/>
            <w:r>
              <w:t>Техобслужива-ние</w:t>
            </w:r>
            <w:proofErr w:type="spellEnd"/>
            <w:r>
              <w:t xml:space="preserve"> уличного освещения с заменой ламп в г. Карабанов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  <w:r>
              <w:t>2019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  <w:r>
              <w:t>-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Default="00345225" w:rsidP="00345225">
            <w:pPr>
              <w:jc w:val="center"/>
            </w:pPr>
          </w:p>
          <w:p w:rsidR="00345225" w:rsidRPr="00A06904" w:rsidRDefault="00345225" w:rsidP="00345225">
            <w:pPr>
              <w:jc w:val="center"/>
            </w:pPr>
            <w:r w:rsidRPr="00A06904">
              <w:t>О</w:t>
            </w:r>
            <w:r>
              <w:t>О</w:t>
            </w:r>
            <w:r w:rsidRPr="00A06904">
              <w:t>О</w:t>
            </w:r>
          </w:p>
          <w:p w:rsidR="00345225" w:rsidRPr="00A06904" w:rsidRDefault="00345225" w:rsidP="00345225">
            <w:pPr>
              <w:jc w:val="center"/>
            </w:pPr>
            <w:r w:rsidRPr="00A06904">
              <w:t>«Энерг</w:t>
            </w:r>
            <w:r w:rsidRPr="00A06904">
              <w:t>е</w:t>
            </w:r>
            <w:r w:rsidRPr="00A06904">
              <w:t>т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Default="00345225" w:rsidP="00345225">
            <w:pPr>
              <w:jc w:val="center"/>
            </w:pPr>
          </w:p>
          <w:p w:rsidR="00345225" w:rsidRPr="00A06904" w:rsidRDefault="00345225" w:rsidP="00345225">
            <w:pPr>
              <w:jc w:val="center"/>
            </w:pPr>
            <w:r>
              <w:t xml:space="preserve">Обеспечение работоспособности </w:t>
            </w:r>
            <w:r w:rsidRPr="00A06904">
              <w:t>сист</w:t>
            </w:r>
            <w:r w:rsidRPr="00A06904">
              <w:t>е</w:t>
            </w:r>
            <w:r w:rsidRPr="00A06904">
              <w:t>мы уличного освещ</w:t>
            </w:r>
            <w:r w:rsidRPr="00A06904">
              <w:t>е</w:t>
            </w:r>
            <w:r w:rsidRPr="00A06904">
              <w:t>ния</w:t>
            </w:r>
          </w:p>
        </w:tc>
      </w:tr>
      <w:tr w:rsidR="00345225" w:rsidRPr="00A06904" w:rsidTr="003452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3D154E" w:rsidRDefault="00345225" w:rsidP="00345225">
            <w:r w:rsidRPr="003D154E">
              <w:t>Итого в 201</w:t>
            </w:r>
            <w:r>
              <w:t>9</w:t>
            </w:r>
            <w:r w:rsidRPr="003D154E">
              <w:t>г: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3D154E" w:rsidRDefault="00345225" w:rsidP="0034522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  <w:r w:rsidRPr="003D154E">
              <w:t>-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25" w:rsidRPr="00A06904" w:rsidRDefault="00345225" w:rsidP="00345225">
            <w:pPr>
              <w:jc w:val="center"/>
            </w:pPr>
          </w:p>
        </w:tc>
      </w:tr>
    </w:tbl>
    <w:p w:rsidR="007A3453" w:rsidRDefault="007A3453" w:rsidP="00D157EB">
      <w:pPr>
        <w:pStyle w:val="a4"/>
        <w:spacing w:after="0"/>
        <w:ind w:left="0" w:firstLine="426"/>
        <w:jc w:val="both"/>
        <w:rPr>
          <w:sz w:val="28"/>
          <w:szCs w:val="28"/>
          <w:lang w:val="ru-RU"/>
        </w:rPr>
      </w:pPr>
    </w:p>
    <w:p w:rsidR="00AA3D39" w:rsidRPr="00FD2D66" w:rsidRDefault="00020BAA" w:rsidP="00D157EB">
      <w:pPr>
        <w:pStyle w:val="a4"/>
        <w:spacing w:after="0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A3D39" w:rsidRPr="00FD2D66">
        <w:rPr>
          <w:sz w:val="28"/>
          <w:szCs w:val="28"/>
          <w:lang w:val="ru-RU"/>
        </w:rPr>
        <w:t xml:space="preserve"> -- </w:t>
      </w:r>
      <w:r w:rsidR="00AA3D39" w:rsidRPr="00FD2D66">
        <w:rPr>
          <w:sz w:val="28"/>
          <w:szCs w:val="28"/>
        </w:rPr>
        <w:t xml:space="preserve"> Всего</w:t>
      </w:r>
      <w:r w:rsidR="00AA3D39" w:rsidRPr="00FD2D66">
        <w:rPr>
          <w:sz w:val="28"/>
          <w:szCs w:val="28"/>
          <w:lang w:val="ru-RU"/>
        </w:rPr>
        <w:t xml:space="preserve"> </w:t>
      </w:r>
      <w:r w:rsidR="00AA3D39" w:rsidRPr="00FD2D66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1559"/>
        <w:gridCol w:w="2268"/>
      </w:tblGrid>
      <w:tr w:rsidR="00AA3D39" w:rsidRPr="00FD2D66" w:rsidTr="00DA4783">
        <w:tc>
          <w:tcPr>
            <w:tcW w:w="1985" w:type="dxa"/>
            <w:shd w:val="clear" w:color="auto" w:fill="auto"/>
          </w:tcPr>
          <w:p w:rsidR="00AA3D39" w:rsidRPr="00FD2D66" w:rsidRDefault="00AA3D39" w:rsidP="00A61418">
            <w:pPr>
              <w:jc w:val="right"/>
              <w:rPr>
                <w:rFonts w:eastAsia="Calibri"/>
              </w:rPr>
            </w:pPr>
            <w:r w:rsidRPr="00FD2D66">
              <w:rPr>
                <w:rFonts w:eastAsia="Calibri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AA3D39" w:rsidRPr="00FD2D66" w:rsidRDefault="00AA3D39" w:rsidP="00A6141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A3D39" w:rsidRPr="007A3453" w:rsidRDefault="007A3453" w:rsidP="00DA4783">
            <w:pPr>
              <w:jc w:val="center"/>
            </w:pPr>
            <w:r w:rsidRPr="007A3453">
              <w:t>1893,33</w:t>
            </w:r>
          </w:p>
        </w:tc>
        <w:tc>
          <w:tcPr>
            <w:tcW w:w="1134" w:type="dxa"/>
            <w:shd w:val="clear" w:color="auto" w:fill="auto"/>
          </w:tcPr>
          <w:p w:rsidR="00AA3D39" w:rsidRPr="007A3453" w:rsidRDefault="007A3453" w:rsidP="00A61418">
            <w:pPr>
              <w:jc w:val="center"/>
            </w:pPr>
            <w:r w:rsidRPr="007A3453">
              <w:t>1893,33</w:t>
            </w:r>
          </w:p>
        </w:tc>
        <w:tc>
          <w:tcPr>
            <w:tcW w:w="993" w:type="dxa"/>
            <w:shd w:val="clear" w:color="auto" w:fill="auto"/>
          </w:tcPr>
          <w:p w:rsidR="00AA3D39" w:rsidRPr="00FD2D66" w:rsidRDefault="00AA3D39" w:rsidP="00A61418">
            <w:pPr>
              <w:jc w:val="center"/>
              <w:rPr>
                <w:rFonts w:eastAsia="Calibri"/>
              </w:rPr>
            </w:pPr>
            <w:r w:rsidRPr="00FD2D66">
              <w:rPr>
                <w:rFonts w:eastAsia="Calibri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AA3D39" w:rsidRPr="00FD2D66" w:rsidRDefault="00AA3D39" w:rsidP="00A6141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A3D39" w:rsidRPr="00FD2D66" w:rsidRDefault="00AA3D39" w:rsidP="00A61418">
            <w:pPr>
              <w:rPr>
                <w:rFonts w:eastAsia="Calibri"/>
              </w:rPr>
            </w:pPr>
          </w:p>
        </w:tc>
      </w:tr>
    </w:tbl>
    <w:p w:rsidR="004C70E0" w:rsidRPr="00DA4783" w:rsidRDefault="00376905" w:rsidP="00345225">
      <w:pPr>
        <w:suppressAutoHyphens/>
        <w:jc w:val="both"/>
        <w:rPr>
          <w:sz w:val="28"/>
          <w:szCs w:val="28"/>
        </w:rPr>
      </w:pPr>
      <w:r w:rsidRPr="00DA4783">
        <w:rPr>
          <w:sz w:val="28"/>
          <w:szCs w:val="28"/>
        </w:rPr>
        <w:tab/>
      </w:r>
      <w:r w:rsidR="004C3156" w:rsidRPr="00DA4783">
        <w:rPr>
          <w:sz w:val="28"/>
          <w:szCs w:val="28"/>
        </w:rPr>
        <w:t>3</w:t>
      </w:r>
      <w:r w:rsidRPr="00DA4783">
        <w:rPr>
          <w:sz w:val="28"/>
          <w:szCs w:val="28"/>
        </w:rPr>
        <w:t>.</w:t>
      </w:r>
      <w:r w:rsidR="00D157EB" w:rsidRPr="00DA4783">
        <w:rPr>
          <w:sz w:val="28"/>
          <w:szCs w:val="28"/>
        </w:rPr>
        <w:t xml:space="preserve">  </w:t>
      </w:r>
      <w:r w:rsidR="00DA4783" w:rsidRPr="00DA478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DA4783" w:rsidRPr="00DA4783">
        <w:rPr>
          <w:sz w:val="28"/>
          <w:szCs w:val="28"/>
        </w:rPr>
        <w:t>Евграфьеву</w:t>
      </w:r>
      <w:proofErr w:type="spellEnd"/>
      <w:r w:rsidR="00DA4783" w:rsidRPr="00DA4783">
        <w:rPr>
          <w:sz w:val="28"/>
          <w:szCs w:val="28"/>
        </w:rPr>
        <w:t xml:space="preserve"> Л.В.</w:t>
      </w:r>
    </w:p>
    <w:p w:rsidR="003D154E" w:rsidRPr="00FD2D66" w:rsidRDefault="00376905" w:rsidP="003D154E">
      <w:pPr>
        <w:ind w:right="22"/>
        <w:jc w:val="both"/>
        <w:rPr>
          <w:sz w:val="28"/>
          <w:szCs w:val="28"/>
        </w:rPr>
      </w:pPr>
      <w:r w:rsidRPr="00FD2D66">
        <w:rPr>
          <w:sz w:val="28"/>
          <w:szCs w:val="28"/>
        </w:rPr>
        <w:t xml:space="preserve"> </w:t>
      </w:r>
      <w:r w:rsidR="004C70E0" w:rsidRPr="00FD2D66">
        <w:rPr>
          <w:sz w:val="28"/>
          <w:szCs w:val="28"/>
        </w:rPr>
        <w:t xml:space="preserve"> </w:t>
      </w:r>
      <w:r w:rsidRPr="00FD2D66">
        <w:rPr>
          <w:sz w:val="28"/>
          <w:szCs w:val="28"/>
        </w:rPr>
        <w:t xml:space="preserve">  </w:t>
      </w:r>
      <w:r w:rsidRPr="00FD2D66">
        <w:rPr>
          <w:sz w:val="28"/>
          <w:szCs w:val="28"/>
        </w:rPr>
        <w:tab/>
      </w:r>
      <w:r w:rsidR="004C3156">
        <w:rPr>
          <w:sz w:val="28"/>
          <w:szCs w:val="28"/>
        </w:rPr>
        <w:t>4</w:t>
      </w:r>
      <w:r w:rsidRPr="00FD2D66">
        <w:rPr>
          <w:sz w:val="28"/>
          <w:szCs w:val="28"/>
        </w:rPr>
        <w:t xml:space="preserve">. </w:t>
      </w:r>
      <w:r w:rsidR="003D154E" w:rsidRPr="00FD2D66">
        <w:rPr>
          <w:sz w:val="28"/>
          <w:szCs w:val="28"/>
        </w:rPr>
        <w:t xml:space="preserve">Настоящее постановление вступает в силу со дня его подписания и подлежит опубликованию в средствах массовой информации. </w:t>
      </w:r>
    </w:p>
    <w:p w:rsidR="002D71A7" w:rsidRPr="00FD2D66" w:rsidRDefault="002D71A7" w:rsidP="003D154E">
      <w:pPr>
        <w:ind w:right="22"/>
        <w:jc w:val="both"/>
        <w:rPr>
          <w:sz w:val="28"/>
          <w:szCs w:val="28"/>
        </w:rPr>
      </w:pPr>
    </w:p>
    <w:p w:rsidR="002D71A7" w:rsidRPr="00FD2D66" w:rsidRDefault="002D71A7" w:rsidP="004C70E0">
      <w:pPr>
        <w:rPr>
          <w:sz w:val="28"/>
          <w:szCs w:val="28"/>
        </w:rPr>
      </w:pPr>
    </w:p>
    <w:p w:rsidR="0000702B" w:rsidRPr="00FD2D66" w:rsidRDefault="0000702B" w:rsidP="004C70E0">
      <w:pPr>
        <w:rPr>
          <w:sz w:val="28"/>
          <w:szCs w:val="28"/>
        </w:rPr>
      </w:pPr>
    </w:p>
    <w:p w:rsidR="00316A3E" w:rsidRDefault="004C70E0" w:rsidP="004C70E0">
      <w:pPr>
        <w:rPr>
          <w:sz w:val="28"/>
          <w:szCs w:val="28"/>
        </w:rPr>
      </w:pPr>
      <w:r w:rsidRPr="00FD2D66">
        <w:rPr>
          <w:sz w:val="28"/>
          <w:szCs w:val="28"/>
        </w:rPr>
        <w:t xml:space="preserve"> </w:t>
      </w:r>
      <w:r w:rsidR="009C03A9" w:rsidRPr="00FD2D66">
        <w:rPr>
          <w:sz w:val="28"/>
          <w:szCs w:val="28"/>
        </w:rPr>
        <w:t>Г</w:t>
      </w:r>
      <w:r w:rsidR="00616322" w:rsidRPr="00FD2D66">
        <w:rPr>
          <w:sz w:val="28"/>
          <w:szCs w:val="28"/>
        </w:rPr>
        <w:t>ла</w:t>
      </w:r>
      <w:r w:rsidR="009C03A9" w:rsidRPr="00FD2D66">
        <w:rPr>
          <w:sz w:val="28"/>
          <w:szCs w:val="28"/>
        </w:rPr>
        <w:t>ва</w:t>
      </w:r>
      <w:r w:rsidR="00616322" w:rsidRPr="00FD2D66">
        <w:rPr>
          <w:sz w:val="28"/>
          <w:szCs w:val="28"/>
        </w:rPr>
        <w:t xml:space="preserve"> города          </w:t>
      </w:r>
      <w:r w:rsidR="009C03A9" w:rsidRPr="00FD2D66">
        <w:rPr>
          <w:sz w:val="28"/>
          <w:szCs w:val="28"/>
        </w:rPr>
        <w:t xml:space="preserve">                                                                            </w:t>
      </w:r>
      <w:r w:rsidR="002D71A7" w:rsidRPr="00FD2D66">
        <w:rPr>
          <w:sz w:val="28"/>
          <w:szCs w:val="28"/>
        </w:rPr>
        <w:t xml:space="preserve">     </w:t>
      </w:r>
      <w:r w:rsidR="009C03A9" w:rsidRPr="00FD2D66">
        <w:rPr>
          <w:sz w:val="28"/>
          <w:szCs w:val="28"/>
        </w:rPr>
        <w:t xml:space="preserve"> Н.Е.</w:t>
      </w:r>
      <w:r w:rsidR="00A61418" w:rsidRPr="00FD2D66">
        <w:rPr>
          <w:sz w:val="28"/>
          <w:szCs w:val="28"/>
        </w:rPr>
        <w:t xml:space="preserve"> </w:t>
      </w:r>
      <w:r w:rsidR="009C03A9" w:rsidRPr="00FD2D66">
        <w:rPr>
          <w:sz w:val="28"/>
          <w:szCs w:val="28"/>
        </w:rPr>
        <w:t>Помехина</w:t>
      </w:r>
      <w:r w:rsidR="00616322" w:rsidRPr="009C03A9">
        <w:rPr>
          <w:sz w:val="28"/>
          <w:szCs w:val="28"/>
        </w:rPr>
        <w:t xml:space="preserve"> </w:t>
      </w:r>
    </w:p>
    <w:p w:rsidR="00917139" w:rsidRDefault="00316A3E" w:rsidP="00917139">
      <w:pPr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DA4783" w:rsidTr="00D050F5">
        <w:trPr>
          <w:trHeight w:val="4678"/>
        </w:trPr>
        <w:tc>
          <w:tcPr>
            <w:tcW w:w="5068" w:type="dxa"/>
            <w:shd w:val="clear" w:color="auto" w:fill="auto"/>
          </w:tcPr>
          <w:p w:rsidR="00DA4783" w:rsidRDefault="00DA4783" w:rsidP="00D050F5">
            <w:r>
              <w:t xml:space="preserve">ЗАВИЗИРОВАНО:                                                   </w:t>
            </w:r>
            <w:r>
              <w:tab/>
            </w:r>
            <w:r>
              <w:tab/>
              <w:t xml:space="preserve">   </w:t>
            </w:r>
          </w:p>
          <w:p w:rsidR="00DA4783" w:rsidRDefault="00DA4783" w:rsidP="00D050F5">
            <w:r>
              <w:t>1. Заведующий организационно-правовым отделом МКУ «ДЖН»</w:t>
            </w:r>
          </w:p>
          <w:p w:rsidR="00DA4783" w:rsidRDefault="00DA4783" w:rsidP="00D050F5"/>
          <w:p w:rsidR="00DA4783" w:rsidRDefault="00DA4783" w:rsidP="00D050F5">
            <w:r>
              <w:t xml:space="preserve"> ________________Т.В. Павлова</w:t>
            </w:r>
          </w:p>
          <w:p w:rsidR="00DA4783" w:rsidRDefault="00DA4783" w:rsidP="00D050F5">
            <w:r>
              <w:t>«___»___________ 201</w:t>
            </w:r>
            <w:r w:rsidR="00512AA9">
              <w:t xml:space="preserve">7 </w:t>
            </w:r>
            <w:r>
              <w:t>г.</w:t>
            </w:r>
          </w:p>
          <w:p w:rsidR="00DA4783" w:rsidRDefault="00DA4783" w:rsidP="00D050F5"/>
          <w:p w:rsidR="00DA4783" w:rsidRDefault="00DA4783" w:rsidP="00D050F5"/>
          <w:p w:rsidR="00DA4783" w:rsidRDefault="00DA4783" w:rsidP="00D050F5">
            <w:r>
              <w:t xml:space="preserve">2. Заместитель заведующего </w:t>
            </w:r>
          </w:p>
          <w:p w:rsidR="00DA4783" w:rsidRDefault="00DA4783" w:rsidP="00D050F5">
            <w:r>
              <w:t>организационно-правовым отделом</w:t>
            </w:r>
          </w:p>
          <w:p w:rsidR="00DA4783" w:rsidRDefault="00DA4783" w:rsidP="00D050F5">
            <w:r>
              <w:t>МКУ «ДЖН»</w:t>
            </w:r>
          </w:p>
          <w:p w:rsidR="00DA4783" w:rsidRDefault="00DA4783" w:rsidP="00D050F5">
            <w:r>
              <w:t xml:space="preserve"> </w:t>
            </w:r>
          </w:p>
          <w:p w:rsidR="00DA4783" w:rsidRDefault="00DA4783" w:rsidP="00D050F5">
            <w:r>
              <w:t xml:space="preserve">________________Н.А. Белякова                                       </w:t>
            </w:r>
          </w:p>
          <w:p w:rsidR="00DA4783" w:rsidRDefault="00DA4783" w:rsidP="00D050F5">
            <w:r>
              <w:t>«___»___________ 201</w:t>
            </w:r>
            <w:r w:rsidR="00512AA9">
              <w:t xml:space="preserve">7 </w:t>
            </w:r>
            <w:r>
              <w:t>г.</w:t>
            </w:r>
          </w:p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  <w:p w:rsidR="00DA4783" w:rsidRDefault="00DA4783" w:rsidP="00D050F5"/>
        </w:tc>
        <w:tc>
          <w:tcPr>
            <w:tcW w:w="5069" w:type="dxa"/>
            <w:shd w:val="clear" w:color="auto" w:fill="auto"/>
          </w:tcPr>
          <w:p w:rsidR="00DA4783" w:rsidRDefault="00DA4783" w:rsidP="00D050F5">
            <w:pPr>
              <w:tabs>
                <w:tab w:val="left" w:pos="5600"/>
              </w:tabs>
            </w:pPr>
            <w:r>
              <w:t xml:space="preserve">                   СОГЛАСОВАНО:</w:t>
            </w:r>
          </w:p>
          <w:p w:rsidR="00DA4783" w:rsidRDefault="00DA4783" w:rsidP="00D050F5">
            <w:pPr>
              <w:tabs>
                <w:tab w:val="left" w:pos="5600"/>
              </w:tabs>
            </w:pPr>
          </w:p>
          <w:p w:rsidR="00DA4783" w:rsidRDefault="00DA4783" w:rsidP="00D050F5">
            <w:r>
              <w:t>1.Заместитель главы администрации города</w:t>
            </w:r>
          </w:p>
          <w:p w:rsidR="00DA4783" w:rsidRDefault="00DA4783" w:rsidP="00D050F5"/>
          <w:p w:rsidR="00DA4783" w:rsidRDefault="00DA4783" w:rsidP="00D050F5">
            <w:r>
              <w:t xml:space="preserve"> </w:t>
            </w:r>
          </w:p>
          <w:p w:rsidR="00DA4783" w:rsidRDefault="00DA4783" w:rsidP="00D050F5">
            <w:r>
              <w:t>_________________Л.В. Евграфьева</w:t>
            </w:r>
          </w:p>
          <w:p w:rsidR="00DA4783" w:rsidRDefault="00DA4783" w:rsidP="00D050F5">
            <w:r>
              <w:t>« ___» ____________201</w:t>
            </w:r>
            <w:r w:rsidR="00512AA9">
              <w:t xml:space="preserve">7 </w:t>
            </w:r>
            <w:r>
              <w:t>г.</w:t>
            </w:r>
          </w:p>
          <w:p w:rsidR="00DA4783" w:rsidRDefault="00DA4783" w:rsidP="00D050F5">
            <w:r>
              <w:t xml:space="preserve"> </w:t>
            </w:r>
          </w:p>
          <w:p w:rsidR="00DA4783" w:rsidRDefault="00DA4783" w:rsidP="00D050F5"/>
          <w:p w:rsidR="00DA4783" w:rsidRPr="002D37BE" w:rsidRDefault="00DA4783" w:rsidP="00D050F5">
            <w:r>
              <w:t xml:space="preserve">  2</w:t>
            </w:r>
            <w:r w:rsidRPr="002D37BE">
              <w:t xml:space="preserve">. Заведующий бюджетным отделом </w:t>
            </w:r>
          </w:p>
          <w:p w:rsidR="00DA4783" w:rsidRPr="002D37BE" w:rsidRDefault="00DA4783" w:rsidP="00D050F5">
            <w:r>
              <w:t xml:space="preserve">  </w:t>
            </w:r>
            <w:r w:rsidRPr="002D37BE">
              <w:t>МКУ «ДЖН»</w:t>
            </w:r>
          </w:p>
          <w:p w:rsidR="00DA4783" w:rsidRDefault="00DA4783" w:rsidP="00D050F5">
            <w:r w:rsidRPr="002D37BE">
              <w:t xml:space="preserve">  </w:t>
            </w:r>
          </w:p>
          <w:p w:rsidR="00DA4783" w:rsidRDefault="00DA4783" w:rsidP="00D050F5"/>
          <w:p w:rsidR="00DA4783" w:rsidRPr="002D37BE" w:rsidRDefault="00DA4783" w:rsidP="00D050F5">
            <w:r w:rsidRPr="002D37BE">
              <w:t xml:space="preserve"> _____________________М.В.</w:t>
            </w:r>
            <w:r>
              <w:t xml:space="preserve"> </w:t>
            </w:r>
            <w:r w:rsidRPr="002D37BE">
              <w:t xml:space="preserve">Бузина </w:t>
            </w:r>
          </w:p>
          <w:p w:rsidR="00DA4783" w:rsidRPr="002D37BE" w:rsidRDefault="00DA4783" w:rsidP="00D050F5">
            <w:r w:rsidRPr="002D37BE">
              <w:t xml:space="preserve">   «___»____________201</w:t>
            </w:r>
            <w:r w:rsidR="00512AA9">
              <w:t>7</w:t>
            </w:r>
            <w:r w:rsidRPr="002D37BE">
              <w:t xml:space="preserve"> г.</w:t>
            </w:r>
          </w:p>
          <w:p w:rsidR="00DA4783" w:rsidRDefault="00DA4783" w:rsidP="00D050F5"/>
          <w:p w:rsidR="00DA4783" w:rsidRDefault="00DA4783" w:rsidP="00D050F5"/>
          <w:p w:rsidR="00DA4783" w:rsidRDefault="00DA4783" w:rsidP="00D050F5">
            <w:pPr>
              <w:jc w:val="right"/>
            </w:pPr>
          </w:p>
          <w:p w:rsidR="00DA4783" w:rsidRDefault="00DA4783" w:rsidP="00D050F5">
            <w:pPr>
              <w:jc w:val="right"/>
            </w:pPr>
          </w:p>
        </w:tc>
      </w:tr>
    </w:tbl>
    <w:p w:rsidR="00917139" w:rsidRDefault="00917139" w:rsidP="00917139">
      <w:pPr>
        <w:ind w:left="7080"/>
      </w:pPr>
    </w:p>
    <w:p w:rsidR="00917139" w:rsidRDefault="00917139" w:rsidP="00917139"/>
    <w:p w:rsidR="00917139" w:rsidRDefault="00917139" w:rsidP="00917139">
      <w:r>
        <w:t>Файл сдан:</w:t>
      </w:r>
    </w:p>
    <w:p w:rsidR="00917139" w:rsidRDefault="00917139" w:rsidP="00917139">
      <w:r>
        <w:t>Заведующий организационным отделом                                                            Т.В. Павлова</w:t>
      </w:r>
    </w:p>
    <w:p w:rsidR="00917139" w:rsidRDefault="00917139" w:rsidP="00917139"/>
    <w:p w:rsidR="00917139" w:rsidRDefault="00917139" w:rsidP="00917139">
      <w:r>
        <w:t>Соответствие текста файла и оригинала  документа подтверждаю</w:t>
      </w:r>
    </w:p>
    <w:p w:rsidR="00917139" w:rsidRDefault="00917139" w:rsidP="00917139">
      <w:r>
        <w:t>Исп. А.Ф. Махмутов</w:t>
      </w:r>
      <w:r w:rsidRPr="003D3AC1">
        <w:t xml:space="preserve">, </w:t>
      </w:r>
      <w:r>
        <w:t>директор МКУ «ДЖН»</w:t>
      </w:r>
    </w:p>
    <w:p w:rsidR="00917139" w:rsidRDefault="00917139" w:rsidP="00917139">
      <w:r>
        <w:t>т. 5–18-97</w:t>
      </w:r>
    </w:p>
    <w:p w:rsidR="00917139" w:rsidRDefault="00917139" w:rsidP="00917139">
      <w:pPr>
        <w:ind w:left="7080" w:hanging="7080"/>
        <w:jc w:val="center"/>
      </w:pPr>
      <w:r>
        <w:t>_________________________________________________________________________________</w:t>
      </w:r>
    </w:p>
    <w:p w:rsidR="00917139" w:rsidRDefault="00917139" w:rsidP="00917139">
      <w:pPr>
        <w:ind w:left="7080" w:hanging="2557"/>
      </w:pPr>
    </w:p>
    <w:p w:rsidR="00917139" w:rsidRPr="00A81E53" w:rsidRDefault="00917139" w:rsidP="00917139"/>
    <w:p w:rsidR="00616322" w:rsidRPr="009C03A9" w:rsidRDefault="00616322" w:rsidP="00917139">
      <w:pPr>
        <w:rPr>
          <w:sz w:val="28"/>
          <w:szCs w:val="28"/>
        </w:rPr>
      </w:pPr>
    </w:p>
    <w:sectPr w:rsidR="00616322" w:rsidRPr="009C03A9" w:rsidSect="00FD3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C3" w:rsidRDefault="00072DC3" w:rsidP="00C01E25">
      <w:r>
        <w:separator/>
      </w:r>
    </w:p>
  </w:endnote>
  <w:endnote w:type="continuationSeparator" w:id="0">
    <w:p w:rsidR="00072DC3" w:rsidRDefault="00072DC3" w:rsidP="00C0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C3" w:rsidRDefault="00072DC3" w:rsidP="00C01E25">
      <w:r>
        <w:separator/>
      </w:r>
    </w:p>
  </w:footnote>
  <w:footnote w:type="continuationSeparator" w:id="0">
    <w:p w:rsidR="00072DC3" w:rsidRDefault="00072DC3" w:rsidP="00C0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5" w:rsidRDefault="00C01E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575"/>
    <w:multiLevelType w:val="hybridMultilevel"/>
    <w:tmpl w:val="DE4A719C"/>
    <w:lvl w:ilvl="0" w:tplc="200A7C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967468E"/>
    <w:multiLevelType w:val="hybridMultilevel"/>
    <w:tmpl w:val="8FC03AB6"/>
    <w:lvl w:ilvl="0" w:tplc="CEC4D87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DB402DD"/>
    <w:multiLevelType w:val="hybridMultilevel"/>
    <w:tmpl w:val="75142434"/>
    <w:lvl w:ilvl="0" w:tplc="2F1A43E0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CE9038E"/>
    <w:multiLevelType w:val="hybridMultilevel"/>
    <w:tmpl w:val="DE76F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1EF4"/>
    <w:multiLevelType w:val="hybridMultilevel"/>
    <w:tmpl w:val="B2FE2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320F68"/>
    <w:multiLevelType w:val="hybridMultilevel"/>
    <w:tmpl w:val="602C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203A86"/>
    <w:multiLevelType w:val="hybridMultilevel"/>
    <w:tmpl w:val="DC9C0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E0"/>
    <w:rsid w:val="0000702B"/>
    <w:rsid w:val="00020BAA"/>
    <w:rsid w:val="00061225"/>
    <w:rsid w:val="00072DC3"/>
    <w:rsid w:val="00094D38"/>
    <w:rsid w:val="000A425A"/>
    <w:rsid w:val="000A74EC"/>
    <w:rsid w:val="000D2A46"/>
    <w:rsid w:val="0010473A"/>
    <w:rsid w:val="00112CEF"/>
    <w:rsid w:val="00123561"/>
    <w:rsid w:val="00263726"/>
    <w:rsid w:val="002B6DB1"/>
    <w:rsid w:val="002D71A7"/>
    <w:rsid w:val="002F766E"/>
    <w:rsid w:val="00316A3E"/>
    <w:rsid w:val="00345225"/>
    <w:rsid w:val="003528D0"/>
    <w:rsid w:val="00376905"/>
    <w:rsid w:val="003D154E"/>
    <w:rsid w:val="003E26A2"/>
    <w:rsid w:val="003F0813"/>
    <w:rsid w:val="004025FE"/>
    <w:rsid w:val="0041111F"/>
    <w:rsid w:val="0041591B"/>
    <w:rsid w:val="0043214B"/>
    <w:rsid w:val="00434402"/>
    <w:rsid w:val="00492575"/>
    <w:rsid w:val="004935AC"/>
    <w:rsid w:val="004A4A77"/>
    <w:rsid w:val="004A5929"/>
    <w:rsid w:val="004B02ED"/>
    <w:rsid w:val="004B7789"/>
    <w:rsid w:val="004C3156"/>
    <w:rsid w:val="004C70E0"/>
    <w:rsid w:val="00512AA9"/>
    <w:rsid w:val="0056073A"/>
    <w:rsid w:val="00616322"/>
    <w:rsid w:val="00645E3A"/>
    <w:rsid w:val="00656CCB"/>
    <w:rsid w:val="006C506A"/>
    <w:rsid w:val="006C71D2"/>
    <w:rsid w:val="006F1349"/>
    <w:rsid w:val="007362DD"/>
    <w:rsid w:val="00737C72"/>
    <w:rsid w:val="00781AAA"/>
    <w:rsid w:val="007A3453"/>
    <w:rsid w:val="007B1567"/>
    <w:rsid w:val="007D0964"/>
    <w:rsid w:val="00821379"/>
    <w:rsid w:val="00827A94"/>
    <w:rsid w:val="0083736A"/>
    <w:rsid w:val="008458DE"/>
    <w:rsid w:val="00865B80"/>
    <w:rsid w:val="008C4003"/>
    <w:rsid w:val="008F4A41"/>
    <w:rsid w:val="008F6C15"/>
    <w:rsid w:val="00917139"/>
    <w:rsid w:val="00922383"/>
    <w:rsid w:val="00933F57"/>
    <w:rsid w:val="00986FEB"/>
    <w:rsid w:val="009C03A9"/>
    <w:rsid w:val="009E2AC5"/>
    <w:rsid w:val="009E4A3C"/>
    <w:rsid w:val="009F1B1B"/>
    <w:rsid w:val="00A06230"/>
    <w:rsid w:val="00A20C78"/>
    <w:rsid w:val="00A61418"/>
    <w:rsid w:val="00A80E93"/>
    <w:rsid w:val="00AA3D39"/>
    <w:rsid w:val="00AC268B"/>
    <w:rsid w:val="00AD0A8B"/>
    <w:rsid w:val="00AD1D5C"/>
    <w:rsid w:val="00B75C8C"/>
    <w:rsid w:val="00B76B9F"/>
    <w:rsid w:val="00BD35CB"/>
    <w:rsid w:val="00C01C48"/>
    <w:rsid w:val="00C01E25"/>
    <w:rsid w:val="00C41531"/>
    <w:rsid w:val="00CA3181"/>
    <w:rsid w:val="00CD6B0E"/>
    <w:rsid w:val="00CD78BB"/>
    <w:rsid w:val="00D050F5"/>
    <w:rsid w:val="00D157EB"/>
    <w:rsid w:val="00D541D4"/>
    <w:rsid w:val="00D66E7A"/>
    <w:rsid w:val="00DA4783"/>
    <w:rsid w:val="00DA7142"/>
    <w:rsid w:val="00DB35B9"/>
    <w:rsid w:val="00E10173"/>
    <w:rsid w:val="00E27CA0"/>
    <w:rsid w:val="00E978AA"/>
    <w:rsid w:val="00ED52B4"/>
    <w:rsid w:val="00EF1712"/>
    <w:rsid w:val="00F22F99"/>
    <w:rsid w:val="00F301CF"/>
    <w:rsid w:val="00FD2D66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0E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C70E0"/>
    <w:pPr>
      <w:keepNext/>
      <w:tabs>
        <w:tab w:val="center" w:pos="4055"/>
        <w:tab w:val="left" w:pos="6999"/>
      </w:tabs>
      <w:jc w:val="center"/>
      <w:outlineLvl w:val="0"/>
    </w:pPr>
    <w:rPr>
      <w:sz w:val="28"/>
      <w:szCs w:val="40"/>
    </w:rPr>
  </w:style>
  <w:style w:type="paragraph" w:styleId="3">
    <w:name w:val="heading 3"/>
    <w:basedOn w:val="a"/>
    <w:next w:val="a"/>
    <w:qFormat/>
    <w:rsid w:val="004C70E0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36C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D157E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D157EB"/>
    <w:rPr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E27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3D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C01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01E25"/>
    <w:rPr>
      <w:sz w:val="24"/>
      <w:szCs w:val="24"/>
    </w:rPr>
  </w:style>
  <w:style w:type="paragraph" w:styleId="aa">
    <w:name w:val="footer"/>
    <w:basedOn w:val="a"/>
    <w:link w:val="ab"/>
    <w:rsid w:val="00C01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01E25"/>
    <w:rPr>
      <w:sz w:val="24"/>
      <w:szCs w:val="24"/>
    </w:rPr>
  </w:style>
  <w:style w:type="paragraph" w:customStyle="1" w:styleId="ConsPlusTitle">
    <w:name w:val="ConsPlusTitle"/>
    <w:rsid w:val="006F13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0E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C70E0"/>
    <w:pPr>
      <w:keepNext/>
      <w:tabs>
        <w:tab w:val="center" w:pos="4055"/>
        <w:tab w:val="left" w:pos="6999"/>
      </w:tabs>
      <w:jc w:val="center"/>
      <w:outlineLvl w:val="0"/>
    </w:pPr>
    <w:rPr>
      <w:sz w:val="28"/>
      <w:szCs w:val="40"/>
    </w:rPr>
  </w:style>
  <w:style w:type="paragraph" w:styleId="3">
    <w:name w:val="heading 3"/>
    <w:basedOn w:val="a"/>
    <w:next w:val="a"/>
    <w:qFormat/>
    <w:rsid w:val="004C70E0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36C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nhideWhenUsed/>
    <w:rsid w:val="00D157E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D157EB"/>
    <w:rPr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E27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3D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C01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01E25"/>
    <w:rPr>
      <w:sz w:val="24"/>
      <w:szCs w:val="24"/>
    </w:rPr>
  </w:style>
  <w:style w:type="paragraph" w:styleId="aa">
    <w:name w:val="footer"/>
    <w:basedOn w:val="a"/>
    <w:link w:val="ab"/>
    <w:rsid w:val="00C01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01E25"/>
    <w:rPr>
      <w:sz w:val="24"/>
      <w:szCs w:val="24"/>
    </w:rPr>
  </w:style>
  <w:style w:type="paragraph" w:customStyle="1" w:styleId="ConsPlusTitle">
    <w:name w:val="ConsPlusTitle"/>
    <w:rsid w:val="006F13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E150-7C29-4C0C-8206-744ADFF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1</dc:creator>
  <cp:lastModifiedBy>Дмитриев АА</cp:lastModifiedBy>
  <cp:revision>2</cp:revision>
  <cp:lastPrinted>2017-01-10T13:49:00Z</cp:lastPrinted>
  <dcterms:created xsi:type="dcterms:W3CDTF">2017-04-06T05:20:00Z</dcterms:created>
  <dcterms:modified xsi:type="dcterms:W3CDTF">2017-04-06T05:20:00Z</dcterms:modified>
</cp:coreProperties>
</file>